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r w:rsidR="00156F43">
        <w:rPr>
          <w:rFonts w:ascii="Verdana" w:hAnsi="Verdana"/>
          <w:b/>
          <w:sz w:val="32"/>
          <w:szCs w:val="32"/>
        </w:rPr>
        <w:t>android</w:t>
      </w:r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ceux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mettre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 xml:space="preserve">(la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lors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>Montant des trèfles sur la toolbar</w:t>
            </w:r>
          </w:p>
        </w:tc>
        <w:tc>
          <w:tcPr>
            <w:tcW w:w="5042" w:type="dxa"/>
          </w:tcPr>
          <w:p w14:paraId="7C2A104A" w14:textId="08B26B7F" w:rsidR="00133665" w:rsidRDefault="00133665" w:rsidP="00B93EF2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5042" w:type="dxa"/>
          </w:tcPr>
          <w:p w14:paraId="13AF62F8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….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7A4101B0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077B8A" w14:paraId="65D9B9C5" w14:textId="77777777" w:rsidTr="00AC2567">
        <w:trPr>
          <w:trHeight w:val="469"/>
        </w:trPr>
        <w:tc>
          <w:tcPr>
            <w:tcW w:w="2892" w:type="dxa"/>
            <w:vAlign w:val="center"/>
          </w:tcPr>
          <w:p w14:paraId="231329E0" w14:textId="23D44E1E" w:rsidR="00077B8A" w:rsidRPr="00AC2567" w:rsidRDefault="00077B8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13A28A7" w14:textId="77777777" w:rsidR="00077B8A" w:rsidRPr="00AC2567" w:rsidRDefault="00077B8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F3663F0" w14:textId="77777777" w:rsidR="00077B8A" w:rsidRPr="00AC2567" w:rsidRDefault="00077B8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A4BCCB" w14:textId="77777777" w:rsidR="00077B8A" w:rsidRPr="00AC2567" w:rsidRDefault="00077B8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B599D" w14:textId="66FEEFF0" w:rsidR="00077B8A" w:rsidRPr="00AC2567" w:rsidRDefault="00077B8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077B8A" w14:paraId="3C53D508" w14:textId="77777777" w:rsidTr="00AC2567">
        <w:trPr>
          <w:trHeight w:val="469"/>
        </w:trPr>
        <w:tc>
          <w:tcPr>
            <w:tcW w:w="2892" w:type="dxa"/>
            <w:vAlign w:val="center"/>
          </w:tcPr>
          <w:p w14:paraId="5BD343B9" w14:textId="1AD004B3" w:rsidR="00077B8A" w:rsidRDefault="00077B8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52D9EB2B" w14:textId="77777777" w:rsidR="00077B8A" w:rsidRPr="00AC2567" w:rsidRDefault="00077B8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1FBE18" w14:textId="4516AB58" w:rsidR="00077B8A" w:rsidRPr="00AC2567" w:rsidRDefault="00077B8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15CC60A9" w14:textId="77777777" w:rsidR="00077B8A" w:rsidRPr="00AC2567" w:rsidRDefault="00077B8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A4E0E0" w14:textId="77777777" w:rsidR="00077B8A" w:rsidRDefault="00077B8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077B8A" w14:paraId="7A5D1A60" w14:textId="77777777" w:rsidTr="00AC2567">
        <w:trPr>
          <w:trHeight w:val="469"/>
        </w:trPr>
        <w:tc>
          <w:tcPr>
            <w:tcW w:w="2892" w:type="dxa"/>
            <w:vAlign w:val="center"/>
          </w:tcPr>
          <w:p w14:paraId="543B75CD" w14:textId="15BB0B10" w:rsidR="00077B8A" w:rsidRDefault="00077B8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Création abstract BasicTrèfleAcitivy pour regrouper comportements communs</w:t>
            </w:r>
          </w:p>
        </w:tc>
        <w:tc>
          <w:tcPr>
            <w:tcW w:w="2892" w:type="dxa"/>
          </w:tcPr>
          <w:p w14:paraId="08231364" w14:textId="77777777" w:rsidR="00077B8A" w:rsidRPr="00AC2567" w:rsidRDefault="00077B8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4AB959B" w14:textId="27065EA9" w:rsidR="00077B8A" w:rsidRDefault="00077B8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2h</w:t>
            </w:r>
          </w:p>
        </w:tc>
        <w:tc>
          <w:tcPr>
            <w:tcW w:w="2892" w:type="dxa"/>
          </w:tcPr>
          <w:p w14:paraId="05973095" w14:textId="77777777" w:rsidR="00077B8A" w:rsidRPr="00AC2567" w:rsidRDefault="00077B8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42F6C5E" w14:textId="77777777" w:rsidR="00077B8A" w:rsidRDefault="00077B8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r w:rsidRPr="00AC2567">
              <w:rPr>
                <w:rFonts w:ascii="Verdana" w:hAnsi="Verdana"/>
                <w:sz w:val="16"/>
              </w:rPr>
              <w:t>être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sz w:val="16"/>
              </w:rPr>
              <w:t>code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bookmarkStart w:id="0" w:name="_GoBack"/>
            <w:bookmarkEnd w:id="0"/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7ECDE" w14:textId="77777777" w:rsidR="00477C44" w:rsidRDefault="00477C44" w:rsidP="00D55C29">
      <w:pPr>
        <w:spacing w:after="0" w:line="240" w:lineRule="auto"/>
      </w:pPr>
      <w:r>
        <w:separator/>
      </w:r>
    </w:p>
  </w:endnote>
  <w:endnote w:type="continuationSeparator" w:id="0">
    <w:p w14:paraId="7A0E173F" w14:textId="77777777" w:rsidR="00477C44" w:rsidRDefault="00477C44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3091A643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r w:rsidR="00156F43">
      <w:rPr>
        <w:rFonts w:ascii="Verdana" w:hAnsi="Verdana"/>
        <w:i/>
        <w:sz w:val="18"/>
        <w:szCs w:val="18"/>
      </w:rPr>
      <w:t>android</w:t>
    </w:r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077B8A">
      <w:rPr>
        <w:caps/>
        <w:noProof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792E9" w14:textId="77777777" w:rsidR="00477C44" w:rsidRDefault="00477C44" w:rsidP="00D55C29">
      <w:pPr>
        <w:spacing w:after="0" w:line="240" w:lineRule="auto"/>
      </w:pPr>
      <w:r>
        <w:separator/>
      </w:r>
    </w:p>
  </w:footnote>
  <w:footnote w:type="continuationSeparator" w:id="0">
    <w:p w14:paraId="136F5FE6" w14:textId="77777777" w:rsidR="00477C44" w:rsidRDefault="00477C44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417BF"/>
    <w:rsid w:val="00044D13"/>
    <w:rsid w:val="00072CBF"/>
    <w:rsid w:val="00077B8A"/>
    <w:rsid w:val="000C6218"/>
    <w:rsid w:val="000C7E49"/>
    <w:rsid w:val="00133665"/>
    <w:rsid w:val="00156F43"/>
    <w:rsid w:val="001B3964"/>
    <w:rsid w:val="001D262C"/>
    <w:rsid w:val="001E37F3"/>
    <w:rsid w:val="0020246E"/>
    <w:rsid w:val="0021797A"/>
    <w:rsid w:val="00281BB1"/>
    <w:rsid w:val="002A17E0"/>
    <w:rsid w:val="002B7D96"/>
    <w:rsid w:val="003046A7"/>
    <w:rsid w:val="003123CE"/>
    <w:rsid w:val="003303AA"/>
    <w:rsid w:val="00337D73"/>
    <w:rsid w:val="00337FB7"/>
    <w:rsid w:val="00361F0C"/>
    <w:rsid w:val="00373CA9"/>
    <w:rsid w:val="00383056"/>
    <w:rsid w:val="003B732E"/>
    <w:rsid w:val="003D113D"/>
    <w:rsid w:val="003F0B73"/>
    <w:rsid w:val="00420172"/>
    <w:rsid w:val="00423D8A"/>
    <w:rsid w:val="00446622"/>
    <w:rsid w:val="00450E79"/>
    <w:rsid w:val="00477C44"/>
    <w:rsid w:val="004C740F"/>
    <w:rsid w:val="004D0348"/>
    <w:rsid w:val="004D2914"/>
    <w:rsid w:val="004D53D5"/>
    <w:rsid w:val="004E5171"/>
    <w:rsid w:val="004F75DE"/>
    <w:rsid w:val="005503F4"/>
    <w:rsid w:val="00551B89"/>
    <w:rsid w:val="005A0C5F"/>
    <w:rsid w:val="005A462A"/>
    <w:rsid w:val="005B275B"/>
    <w:rsid w:val="005C1905"/>
    <w:rsid w:val="005C5084"/>
    <w:rsid w:val="005E18EE"/>
    <w:rsid w:val="0060707E"/>
    <w:rsid w:val="006D09C7"/>
    <w:rsid w:val="007363FB"/>
    <w:rsid w:val="00783029"/>
    <w:rsid w:val="00795E21"/>
    <w:rsid w:val="00827060"/>
    <w:rsid w:val="00860DD5"/>
    <w:rsid w:val="0090110E"/>
    <w:rsid w:val="009141FB"/>
    <w:rsid w:val="009C1AD2"/>
    <w:rsid w:val="009D1739"/>
    <w:rsid w:val="009D4C67"/>
    <w:rsid w:val="00A36AEF"/>
    <w:rsid w:val="00A50678"/>
    <w:rsid w:val="00A73C17"/>
    <w:rsid w:val="00A83EC9"/>
    <w:rsid w:val="00AB4BA8"/>
    <w:rsid w:val="00AC2567"/>
    <w:rsid w:val="00AD6827"/>
    <w:rsid w:val="00B117F2"/>
    <w:rsid w:val="00B55CFE"/>
    <w:rsid w:val="00B623E7"/>
    <w:rsid w:val="00B94B63"/>
    <w:rsid w:val="00B94D3E"/>
    <w:rsid w:val="00BA17F9"/>
    <w:rsid w:val="00BB6E1A"/>
    <w:rsid w:val="00C40997"/>
    <w:rsid w:val="00C471CC"/>
    <w:rsid w:val="00C93417"/>
    <w:rsid w:val="00D55C29"/>
    <w:rsid w:val="00D56287"/>
    <w:rsid w:val="00D72DE4"/>
    <w:rsid w:val="00DC632B"/>
    <w:rsid w:val="00E04982"/>
    <w:rsid w:val="00E55876"/>
    <w:rsid w:val="00E8232C"/>
    <w:rsid w:val="00E92A54"/>
    <w:rsid w:val="00ED1091"/>
    <w:rsid w:val="00EE171E"/>
    <w:rsid w:val="00EE6F31"/>
    <w:rsid w:val="00EF20BF"/>
    <w:rsid w:val="00F15609"/>
    <w:rsid w:val="00F45984"/>
    <w:rsid w:val="00FA2846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9560-96B8-43FC-9DD6-50075055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Gael Dim</cp:lastModifiedBy>
  <cp:revision>2</cp:revision>
  <dcterms:created xsi:type="dcterms:W3CDTF">2017-12-06T18:36:00Z</dcterms:created>
  <dcterms:modified xsi:type="dcterms:W3CDTF">2017-12-06T18:36:00Z</dcterms:modified>
</cp:coreProperties>
</file>